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9767" w14:textId="3AC6E072" w:rsidR="00532E57" w:rsidRDefault="00C95B0A" w:rsidP="0083798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志　望　理　由</w:t>
      </w:r>
      <w:r w:rsidR="00A7672B">
        <w:rPr>
          <w:rFonts w:ascii="ＭＳ 明朝" w:eastAsia="ＭＳ 明朝" w:hAnsi="ＭＳ 明朝" w:hint="eastAsia"/>
          <w:sz w:val="28"/>
        </w:rPr>
        <w:t xml:space="preserve">　書</w:t>
      </w:r>
    </w:p>
    <w:tbl>
      <w:tblPr>
        <w:tblStyle w:val="a3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260"/>
      </w:tblGrid>
      <w:tr w:rsidR="009513C2" w14:paraId="64273A1A" w14:textId="77777777" w:rsidTr="009513C2">
        <w:trPr>
          <w:trHeight w:val="595"/>
        </w:trPr>
        <w:tc>
          <w:tcPr>
            <w:tcW w:w="1980" w:type="dxa"/>
            <w:vAlign w:val="center"/>
          </w:tcPr>
          <w:p w14:paraId="613C1C4E" w14:textId="3D4C469E" w:rsidR="009513C2" w:rsidRPr="0083798A" w:rsidRDefault="009513C2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14:paraId="3468ED3F" w14:textId="1E95640A" w:rsidR="009513C2" w:rsidRPr="0083798A" w:rsidRDefault="009513C2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right w:val="nil"/>
            </w:tcBorders>
            <w:vAlign w:val="center"/>
          </w:tcPr>
          <w:p w14:paraId="38624A8D" w14:textId="68955306" w:rsidR="009513C2" w:rsidRPr="0083798A" w:rsidRDefault="009513C2" w:rsidP="008379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2947EFD8" w14:textId="77777777" w:rsidTr="000F455E">
        <w:trPr>
          <w:trHeight w:val="5304"/>
        </w:trPr>
        <w:tc>
          <w:tcPr>
            <w:tcW w:w="9067" w:type="dxa"/>
            <w:gridSpan w:val="3"/>
          </w:tcPr>
          <w:p w14:paraId="09DF7F58" w14:textId="21D48954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A5106A" w14:textId="6473957C" w:rsidR="007C1714" w:rsidRDefault="007C1714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3AB44D" w14:textId="0423CA4A" w:rsidR="007C1714" w:rsidRDefault="007C1714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1423F7" w14:textId="5BB4A594" w:rsidR="007C1714" w:rsidRDefault="007C1714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C40F981" w14:textId="77777777" w:rsidR="007C1714" w:rsidRDefault="007C1714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C53A72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4DF598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247B45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9408EA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4AB445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770743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892FA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8E9B7A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754E48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0DE8CF2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93816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F5152C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6140C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05C796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D5BD51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E7A1DC1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3ED44E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5B1CA6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3C87BC" w14:textId="77777777" w:rsidR="009513C2" w:rsidRDefault="009513C2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8268C8" w14:textId="77777777" w:rsidR="009513C2" w:rsidRDefault="009513C2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38F4313" w14:textId="77777777" w:rsidR="009513C2" w:rsidRDefault="009513C2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5927F3" w14:textId="77777777" w:rsidR="009513C2" w:rsidRDefault="009513C2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F89442" w14:textId="77777777" w:rsidR="009513C2" w:rsidRDefault="009513C2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82A562" w14:textId="77777777" w:rsidR="009513C2" w:rsidRDefault="009513C2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41A5550D" w14:textId="77777777" w:rsidR="009513C2" w:rsidRDefault="009513C2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E84429" w14:textId="77777777" w:rsidR="009513C2" w:rsidRDefault="009513C2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3E570C" w14:textId="77777777" w:rsidR="009513C2" w:rsidRDefault="009513C2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09E174BB" w14:textId="7663810F" w:rsidR="00C95B0A" w:rsidRPr="00BE38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AA32B4E" w14:textId="77777777" w:rsidR="0083798A" w:rsidRPr="0083798A" w:rsidRDefault="0083798A" w:rsidP="00F57609">
      <w:pPr>
        <w:spacing w:line="20" w:lineRule="exact"/>
        <w:rPr>
          <w:rFonts w:ascii="ＭＳ 明朝" w:eastAsia="ＭＳ 明朝" w:hAnsi="ＭＳ 明朝"/>
          <w:sz w:val="28"/>
        </w:rPr>
      </w:pPr>
    </w:p>
    <w:sectPr w:rsidR="0083798A" w:rsidRPr="0083798A" w:rsidSect="009513C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418" w:bottom="1276" w:left="1418" w:header="397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6843" w14:textId="77777777" w:rsidR="00F468D8" w:rsidRDefault="00F468D8" w:rsidP="00654B05">
      <w:r>
        <w:separator/>
      </w:r>
    </w:p>
  </w:endnote>
  <w:endnote w:type="continuationSeparator" w:id="0">
    <w:p w14:paraId="463EEDD2" w14:textId="77777777" w:rsidR="00F468D8" w:rsidRDefault="00F468D8" w:rsidP="006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0871" w14:textId="2C31AA45" w:rsidR="00654B05" w:rsidRDefault="00654B05">
    <w:pPr>
      <w:pStyle w:val="a6"/>
    </w:pPr>
    <w:r>
      <w:rPr>
        <w:rFonts w:hint="eastAsia"/>
      </w:rPr>
      <w:t>本文作成時に生じる余白については、適宜調整すること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D7D0" w14:textId="5033E01D" w:rsidR="009513C2" w:rsidRDefault="009513C2">
    <w:pPr>
      <w:pStyle w:val="a6"/>
    </w:pPr>
    <w:r>
      <w:rPr>
        <w:rFonts w:hint="eastAsia"/>
      </w:rPr>
      <w:t>本文作成時に生じる余白については、適宜調整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6DFF" w14:textId="77777777" w:rsidR="00F468D8" w:rsidRDefault="00F468D8" w:rsidP="00654B05">
      <w:r>
        <w:separator/>
      </w:r>
    </w:p>
  </w:footnote>
  <w:footnote w:type="continuationSeparator" w:id="0">
    <w:p w14:paraId="65E7EED8" w14:textId="77777777" w:rsidR="00F468D8" w:rsidRDefault="00F468D8" w:rsidP="0065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7CB9" w14:textId="648D7529" w:rsidR="007C1714" w:rsidRDefault="007C1714" w:rsidP="007C1714">
    <w:pPr>
      <w:pStyle w:val="a4"/>
      <w:jc w:val="right"/>
    </w:pPr>
    <w:r>
      <w:rPr>
        <w:rFonts w:hint="eastAsia"/>
      </w:rPr>
      <w:t>S</w:t>
    </w:r>
    <w:r>
      <w:t>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4536" w:type="dxa"/>
      <w:tblInd w:w="4531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701"/>
      <w:gridCol w:w="2835"/>
    </w:tblGrid>
    <w:tr w:rsidR="009513C2" w:rsidRPr="0083798A" w14:paraId="72D6EABB" w14:textId="77777777" w:rsidTr="009513C2">
      <w:trPr>
        <w:trHeight w:val="595"/>
      </w:trPr>
      <w:tc>
        <w:tcPr>
          <w:tcW w:w="1701" w:type="dxa"/>
          <w:vAlign w:val="center"/>
        </w:tcPr>
        <w:p w14:paraId="1F3E02C3" w14:textId="77777777" w:rsidR="009513C2" w:rsidRDefault="009513C2" w:rsidP="009513C2">
          <w:pPr>
            <w:spacing w:line="280" w:lineRule="exact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>受験番号</w:t>
          </w:r>
        </w:p>
        <w:p w14:paraId="28FCBF7E" w14:textId="77777777" w:rsidR="009513C2" w:rsidRPr="0083798A" w:rsidRDefault="009513C2" w:rsidP="009513C2">
          <w:pPr>
            <w:spacing w:line="280" w:lineRule="exact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 w:rsidRPr="0083798A">
            <w:rPr>
              <w:rFonts w:ascii="ＭＳ 明朝" w:eastAsia="ＭＳ 明朝" w:hAnsi="ＭＳ 明朝" w:hint="eastAsia"/>
              <w:sz w:val="18"/>
              <w:szCs w:val="24"/>
            </w:rPr>
            <w:t>（記入しない）</w:t>
          </w:r>
        </w:p>
      </w:tc>
      <w:tc>
        <w:tcPr>
          <w:tcW w:w="2835" w:type="dxa"/>
          <w:vAlign w:val="center"/>
        </w:tcPr>
        <w:p w14:paraId="034B17A6" w14:textId="77777777" w:rsidR="009513C2" w:rsidRPr="0083798A" w:rsidRDefault="009513C2" w:rsidP="009513C2">
          <w:pPr>
            <w:jc w:val="left"/>
            <w:rPr>
              <w:rFonts w:ascii="ＭＳ 明朝" w:eastAsia="ＭＳ 明朝" w:hAnsi="ＭＳ 明朝"/>
              <w:sz w:val="24"/>
              <w:szCs w:val="24"/>
            </w:rPr>
          </w:pPr>
          <w:r>
            <w:rPr>
              <w:rFonts w:ascii="ＭＳ 明朝" w:eastAsia="ＭＳ 明朝" w:hAnsi="ＭＳ 明朝" w:hint="eastAsia"/>
              <w:sz w:val="32"/>
              <w:szCs w:val="24"/>
            </w:rPr>
            <w:t>Ｍ</w:t>
          </w:r>
        </w:p>
      </w:tc>
    </w:tr>
  </w:tbl>
  <w:p w14:paraId="1C9EC288" w14:textId="77777777" w:rsidR="009513C2" w:rsidRDefault="009513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F1"/>
    <w:rsid w:val="000F455E"/>
    <w:rsid w:val="002D0A4B"/>
    <w:rsid w:val="003849A8"/>
    <w:rsid w:val="00532E57"/>
    <w:rsid w:val="005C36F1"/>
    <w:rsid w:val="005E599D"/>
    <w:rsid w:val="00654B05"/>
    <w:rsid w:val="00790001"/>
    <w:rsid w:val="007C1714"/>
    <w:rsid w:val="007F07A4"/>
    <w:rsid w:val="0083798A"/>
    <w:rsid w:val="00837F6E"/>
    <w:rsid w:val="009513C2"/>
    <w:rsid w:val="00A7672B"/>
    <w:rsid w:val="00AC6A55"/>
    <w:rsid w:val="00BE380A"/>
    <w:rsid w:val="00BF5A83"/>
    <w:rsid w:val="00C95B0A"/>
    <w:rsid w:val="00DF0C9A"/>
    <w:rsid w:val="00F468D8"/>
    <w:rsid w:val="00F57609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378C"/>
  <w15:chartTrackingRefBased/>
  <w15:docId w15:val="{F0EDAAB6-7FF8-466B-9424-981523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B05"/>
  </w:style>
  <w:style w:type="paragraph" w:styleId="a6">
    <w:name w:val="footer"/>
    <w:basedOn w:val="a"/>
    <w:link w:val="a7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6FFC-2883-427F-BE3D-990B90EE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</Words>
  <Characters>27</Characters>
  <Application>Microsoft Office Word</Application>
  <DocSecurity>0</DocSecurity>
  <Lines>2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浩三</dc:creator>
  <cp:keywords/>
  <dc:description/>
  <cp:lastModifiedBy>玉田　寛</cp:lastModifiedBy>
  <cp:revision>10</cp:revision>
  <dcterms:created xsi:type="dcterms:W3CDTF">2020-04-30T02:28:00Z</dcterms:created>
  <dcterms:modified xsi:type="dcterms:W3CDTF">2026-06-09T12:20:00Z</dcterms:modified>
</cp:coreProperties>
</file>